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64467445" w:rsidR="00761180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7DE768E8" w14:textId="77777777" w:rsidR="00E71C50" w:rsidRDefault="00E71C50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C5A41C" w14:textId="0305292C" w:rsidR="009559E9" w:rsidRPr="009559E9" w:rsidRDefault="009559E9" w:rsidP="009559E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27D1A4AA" w:rsidR="00A20EB8" w:rsidRPr="00311033" w:rsidRDefault="00A20EB8" w:rsidP="0031103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0F6B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9850C12" w14:textId="77777777" w:rsidR="009A638B" w:rsidRDefault="001E5028" w:rsidP="009A63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240EDEC6" w:rsidR="00C628AB" w:rsidRPr="009A638B" w:rsidRDefault="00C628AB" w:rsidP="009A638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2B075F">
          <w:headerReference w:type="default" r:id="rId7"/>
          <w:pgSz w:w="11906" w:h="16838"/>
          <w:pgMar w:top="2160" w:right="1440" w:bottom="1440" w:left="2160" w:header="720" w:footer="720" w:gutter="0"/>
          <w:pgNumType w:start="52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596"/>
      </w:tblGrid>
      <w:tr w:rsidR="00AC2FDC" w:rsidRPr="00AC2FDC" w14:paraId="3E3C1901" w14:textId="77777777" w:rsidTr="00B32010">
        <w:trPr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596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596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B32010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596" w:type="dxa"/>
          </w:tcPr>
          <w:p w14:paraId="2B73D5A8" w14:textId="4FEED182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B320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2B075F">
      <w:pgSz w:w="11906" w:h="16838"/>
      <w:pgMar w:top="1440" w:right="1440" w:bottom="1440" w:left="2160" w:header="720" w:footer="72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7644" w14:textId="77777777" w:rsidR="00796A4D" w:rsidRDefault="00796A4D" w:rsidP="00A1311F">
      <w:pPr>
        <w:spacing w:after="0" w:line="240" w:lineRule="auto"/>
      </w:pPr>
      <w:r>
        <w:separator/>
      </w:r>
    </w:p>
  </w:endnote>
  <w:endnote w:type="continuationSeparator" w:id="0">
    <w:p w14:paraId="34FD317A" w14:textId="77777777" w:rsidR="00796A4D" w:rsidRDefault="00796A4D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E1CC" w14:textId="77777777" w:rsidR="00796A4D" w:rsidRDefault="00796A4D" w:rsidP="00A1311F">
      <w:pPr>
        <w:spacing w:after="0" w:line="240" w:lineRule="auto"/>
      </w:pPr>
      <w:r>
        <w:separator/>
      </w:r>
    </w:p>
  </w:footnote>
  <w:footnote w:type="continuationSeparator" w:id="0">
    <w:p w14:paraId="78154BC3" w14:textId="77777777" w:rsidR="00796A4D" w:rsidRDefault="00796A4D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390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000D8" w14:textId="60D63021" w:rsidR="002C3968" w:rsidRDefault="002C3968" w:rsidP="004B7DEB">
        <w:pPr>
          <w:pStyle w:val="Header"/>
          <w:ind w:right="-694"/>
          <w:jc w:val="right"/>
        </w:pPr>
        <w:r w:rsidRPr="002C396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396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396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0F6BD9"/>
    <w:rsid w:val="0012140A"/>
    <w:rsid w:val="001501C5"/>
    <w:rsid w:val="001E5028"/>
    <w:rsid w:val="00214DAF"/>
    <w:rsid w:val="00261F7B"/>
    <w:rsid w:val="002B075F"/>
    <w:rsid w:val="002C3968"/>
    <w:rsid w:val="002D452D"/>
    <w:rsid w:val="00311033"/>
    <w:rsid w:val="00351589"/>
    <w:rsid w:val="003D6C38"/>
    <w:rsid w:val="004B7DEB"/>
    <w:rsid w:val="00595581"/>
    <w:rsid w:val="005A78B4"/>
    <w:rsid w:val="005C6AF7"/>
    <w:rsid w:val="005E049F"/>
    <w:rsid w:val="00660FB1"/>
    <w:rsid w:val="00675F12"/>
    <w:rsid w:val="00704A19"/>
    <w:rsid w:val="007508E4"/>
    <w:rsid w:val="00761180"/>
    <w:rsid w:val="007622B5"/>
    <w:rsid w:val="00790009"/>
    <w:rsid w:val="00796A4D"/>
    <w:rsid w:val="007A49F1"/>
    <w:rsid w:val="007F0251"/>
    <w:rsid w:val="007F6779"/>
    <w:rsid w:val="008011C4"/>
    <w:rsid w:val="00817B8D"/>
    <w:rsid w:val="008D17C1"/>
    <w:rsid w:val="009170B7"/>
    <w:rsid w:val="009559E9"/>
    <w:rsid w:val="009A638B"/>
    <w:rsid w:val="009F60F4"/>
    <w:rsid w:val="00A1311F"/>
    <w:rsid w:val="00A20EB8"/>
    <w:rsid w:val="00A53838"/>
    <w:rsid w:val="00A635B9"/>
    <w:rsid w:val="00A93477"/>
    <w:rsid w:val="00A94AD9"/>
    <w:rsid w:val="00AC2FDC"/>
    <w:rsid w:val="00AF5B4A"/>
    <w:rsid w:val="00B018E1"/>
    <w:rsid w:val="00B32010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C4CCD"/>
    <w:rsid w:val="00DF222A"/>
    <w:rsid w:val="00E015FA"/>
    <w:rsid w:val="00E71C50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17</cp:revision>
  <cp:lastPrinted>2017-08-28T04:26:00Z</cp:lastPrinted>
  <dcterms:created xsi:type="dcterms:W3CDTF">2020-09-13T10:08:00Z</dcterms:created>
  <dcterms:modified xsi:type="dcterms:W3CDTF">2020-10-14T13:20:00Z</dcterms:modified>
</cp:coreProperties>
</file>